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RPr="000B6E32" w:rsidP="00760FA5" w14:paraId="22885AE6" w14:textId="68BFDD6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22058B" w:rsidR="0022058B">
        <w:rPr>
          <w:rFonts w:ascii="Arial" w:hAnsi="Arial" w:cs="Arial"/>
          <w:b/>
          <w:sz w:val="22"/>
        </w:rPr>
        <w:t>Profª</w:t>
      </w:r>
      <w:r w:rsidRPr="0022058B" w:rsidR="0022058B">
        <w:rPr>
          <w:rFonts w:ascii="Arial" w:hAnsi="Arial" w:cs="Arial"/>
          <w:b/>
          <w:sz w:val="22"/>
        </w:rPr>
        <w:t xml:space="preserve"> Flora Ferreira Gomes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</w:t>
      </w:r>
      <w:r w:rsidRPr="0022058B" w:rsidR="0022058B">
        <w:rPr>
          <w:rFonts w:ascii="Arial" w:hAnsi="Arial" w:cs="Arial"/>
          <w:b/>
          <w:sz w:val="22"/>
        </w:rPr>
        <w:t xml:space="preserve">Rua Alípio Cassiano Dutra n.º 545 - Jd. </w:t>
      </w:r>
      <w:r w:rsidRPr="0022058B" w:rsidR="0022058B">
        <w:rPr>
          <w:rFonts w:ascii="Arial" w:hAnsi="Arial" w:cs="Arial"/>
          <w:b/>
          <w:sz w:val="22"/>
        </w:rPr>
        <w:t>Angelo</w:t>
      </w:r>
      <w:r w:rsidRPr="0022058B" w:rsidR="0022058B">
        <w:rPr>
          <w:rFonts w:ascii="Arial" w:hAnsi="Arial" w:cs="Arial"/>
          <w:b/>
          <w:sz w:val="22"/>
        </w:rPr>
        <w:t xml:space="preserve"> </w:t>
      </w:r>
      <w:r w:rsidRPr="0022058B" w:rsidR="0022058B">
        <w:rPr>
          <w:rFonts w:ascii="Arial" w:hAnsi="Arial" w:cs="Arial"/>
          <w:b/>
          <w:sz w:val="22"/>
        </w:rPr>
        <w:t>Tomazini</w:t>
      </w:r>
      <w:r w:rsidR="0022058B">
        <w:rPr>
          <w:rFonts w:ascii="Arial" w:hAnsi="Arial" w:cs="Arial"/>
          <w:b/>
          <w:sz w:val="22"/>
        </w:rPr>
        <w:t xml:space="preserve">.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E4385D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março de 2022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073003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156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6E32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2058B"/>
    <w:rsid w:val="0028673F"/>
    <w:rsid w:val="002A2B93"/>
    <w:rsid w:val="002D01E1"/>
    <w:rsid w:val="002E645E"/>
    <w:rsid w:val="00323C77"/>
    <w:rsid w:val="00383D69"/>
    <w:rsid w:val="003B0431"/>
    <w:rsid w:val="003D63A5"/>
    <w:rsid w:val="004074BA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77C15"/>
    <w:rsid w:val="00584856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A445A"/>
    <w:rsid w:val="008E2267"/>
    <w:rsid w:val="008E33A5"/>
    <w:rsid w:val="008E3733"/>
    <w:rsid w:val="008F4AA6"/>
    <w:rsid w:val="00A03A4B"/>
    <w:rsid w:val="00A06CF2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F21097"/>
    <w:rsid w:val="00F44697"/>
    <w:rsid w:val="00F65E8A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F676-D0FE-440B-A4D1-C6E2F019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7-28T18:43:00Z</dcterms:created>
  <dcterms:modified xsi:type="dcterms:W3CDTF">2022-03-21T16:52:00Z</dcterms:modified>
</cp:coreProperties>
</file>